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C" w:rsidRPr="00B510F4" w:rsidRDefault="00A379BC" w:rsidP="00A379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10F4">
        <w:rPr>
          <w:rFonts w:ascii="Times New Roman" w:hAnsi="Times New Roman" w:cs="Times New Roman"/>
          <w:b/>
          <w:sz w:val="28"/>
        </w:rPr>
        <w:t>Информация</w:t>
      </w:r>
    </w:p>
    <w:p w:rsidR="00A379BC" w:rsidRPr="007E603E" w:rsidRDefault="00A379BC" w:rsidP="00A379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10F4">
        <w:rPr>
          <w:rFonts w:ascii="Times New Roman" w:hAnsi="Times New Roman" w:cs="Times New Roman"/>
          <w:b/>
          <w:sz w:val="28"/>
        </w:rPr>
        <w:t xml:space="preserve">о тематике обращений на детский телефон доверия </w:t>
      </w:r>
    </w:p>
    <w:p w:rsidR="00A379BC" w:rsidRPr="00B02943" w:rsidRDefault="00A379BC" w:rsidP="00A379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10F4">
        <w:rPr>
          <w:rFonts w:ascii="Times New Roman" w:hAnsi="Times New Roman" w:cs="Times New Roman"/>
          <w:b/>
          <w:sz w:val="28"/>
        </w:rPr>
        <w:t xml:space="preserve">за </w:t>
      </w:r>
      <w:r w:rsidRPr="008B77E7">
        <w:rPr>
          <w:rFonts w:ascii="Times New Roman" w:hAnsi="Times New Roman" w:cs="Times New Roman"/>
          <w:b/>
          <w:sz w:val="28"/>
        </w:rPr>
        <w:t>201</w:t>
      </w:r>
      <w:r w:rsidR="00172A0F">
        <w:rPr>
          <w:rFonts w:ascii="Times New Roman" w:hAnsi="Times New Roman" w:cs="Times New Roman"/>
          <w:b/>
          <w:sz w:val="28"/>
        </w:rPr>
        <w:t>5</w:t>
      </w:r>
      <w:r w:rsidRPr="008B77E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:rsidR="00A379BC" w:rsidRDefault="00A379BC" w:rsidP="00A379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510F4">
        <w:rPr>
          <w:rFonts w:ascii="Times New Roman" w:hAnsi="Times New Roman" w:cs="Times New Roman"/>
          <w:sz w:val="28"/>
        </w:rPr>
        <w:t xml:space="preserve">(по данным отчетности, предоставляемой субъектами Российской Федерации ежеквартально) </w:t>
      </w:r>
    </w:p>
    <w:p w:rsidR="00A379BC" w:rsidRDefault="00A379BC" w:rsidP="00A379B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2690" w:type="dxa"/>
        <w:jc w:val="center"/>
        <w:tblInd w:w="637" w:type="dxa"/>
        <w:tblLook w:val="04A0" w:firstRow="1" w:lastRow="0" w:firstColumn="1" w:lastColumn="0" w:noHBand="0" w:noVBand="1"/>
      </w:tblPr>
      <w:tblGrid>
        <w:gridCol w:w="3716"/>
        <w:gridCol w:w="2432"/>
        <w:gridCol w:w="2268"/>
        <w:gridCol w:w="2126"/>
        <w:gridCol w:w="2148"/>
      </w:tblGrid>
      <w:tr w:rsidR="0067480B" w:rsidRPr="00A379BC" w:rsidTr="0047189B">
        <w:trPr>
          <w:trHeight w:val="601"/>
          <w:jc w:val="center"/>
        </w:trPr>
        <w:tc>
          <w:tcPr>
            <w:tcW w:w="3716" w:type="dxa"/>
            <w:vMerge w:val="restart"/>
            <w:vAlign w:val="center"/>
          </w:tcPr>
          <w:p w:rsidR="0067480B" w:rsidRPr="00A379BC" w:rsidRDefault="0067480B" w:rsidP="00A379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79BC">
              <w:rPr>
                <w:rFonts w:ascii="Times New Roman" w:hAnsi="Times New Roman" w:cs="Times New Roman"/>
                <w:b/>
                <w:sz w:val="24"/>
              </w:rPr>
              <w:t>Тематика обращений на детский телефон доверия</w:t>
            </w:r>
          </w:p>
        </w:tc>
        <w:tc>
          <w:tcPr>
            <w:tcW w:w="8974" w:type="dxa"/>
            <w:gridSpan w:val="4"/>
            <w:vAlign w:val="center"/>
          </w:tcPr>
          <w:p w:rsidR="0067480B" w:rsidRPr="00A379BC" w:rsidRDefault="0067480B" w:rsidP="00F619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9BC">
              <w:rPr>
                <w:rFonts w:ascii="Times New Roman" w:hAnsi="Times New Roman" w:cs="Times New Roman"/>
                <w:b/>
                <w:sz w:val="24"/>
              </w:rPr>
              <w:t>Поступило обращений</w:t>
            </w:r>
          </w:p>
        </w:tc>
      </w:tr>
      <w:tr w:rsidR="0067480B" w:rsidRPr="00A379BC" w:rsidTr="0067480B">
        <w:trPr>
          <w:jc w:val="center"/>
        </w:trPr>
        <w:tc>
          <w:tcPr>
            <w:tcW w:w="3716" w:type="dxa"/>
            <w:vMerge/>
            <w:tcBorders>
              <w:bottom w:val="single" w:sz="4" w:space="0" w:color="auto"/>
            </w:tcBorders>
          </w:tcPr>
          <w:p w:rsidR="0067480B" w:rsidRPr="00A379BC" w:rsidRDefault="0067480B" w:rsidP="00A379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67480B" w:rsidRPr="00A379BC" w:rsidRDefault="0067480B" w:rsidP="00A379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кварт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480B" w:rsidRPr="004603FF" w:rsidRDefault="004603FF" w:rsidP="00A379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67480B" w:rsidRPr="00A379BC" w:rsidRDefault="004603FF" w:rsidP="00460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67480B" w:rsidRPr="00A379BC" w:rsidTr="00817E90">
        <w:trPr>
          <w:trHeight w:val="643"/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67480B" w:rsidRPr="00A379BC" w:rsidRDefault="0067480B" w:rsidP="00A379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FD3">
              <w:rPr>
                <w:rFonts w:ascii="Times New Roman" w:hAnsi="Times New Roman" w:cs="Times New Roman"/>
                <w:b/>
              </w:rPr>
              <w:t>Поступило всего обращений на детский телефон доверия, в том числе: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67480B" w:rsidRPr="00172A0F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4 39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7480B" w:rsidRPr="00AD61A2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6 930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7480B" w:rsidRDefault="0067480B" w:rsidP="00312E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80B">
              <w:rPr>
                <w:rFonts w:ascii="Times New Roman" w:hAnsi="Times New Roman" w:cs="Times New Roman"/>
                <w:b/>
                <w:sz w:val="28"/>
              </w:rPr>
              <w:t>262</w:t>
            </w:r>
            <w:r w:rsidR="00312E9C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Pr="0067480B">
              <w:rPr>
                <w:rFonts w:ascii="Times New Roman" w:hAnsi="Times New Roman" w:cs="Times New Roman"/>
                <w:b/>
                <w:sz w:val="28"/>
              </w:rPr>
              <w:t>705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67480B" w:rsidRPr="00AD61A2" w:rsidRDefault="00593561" w:rsidP="00593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3561">
              <w:rPr>
                <w:rFonts w:ascii="Times New Roman" w:hAnsi="Times New Roman" w:cs="Times New Roman"/>
                <w:b/>
                <w:sz w:val="28"/>
              </w:rPr>
              <w:t xml:space="preserve">268 463   </w:t>
            </w:r>
          </w:p>
        </w:tc>
      </w:tr>
      <w:tr w:rsidR="0067480B" w:rsidRPr="00A379BC" w:rsidTr="00817E90">
        <w:trPr>
          <w:trHeight w:val="527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A37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172A0F" w:rsidRDefault="0067480B" w:rsidP="004C2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867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851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155</w:t>
            </w:r>
            <w:r w:rsidR="00FA239A">
              <w:rPr>
                <w:rFonts w:ascii="Times New Roman" w:hAnsi="Times New Roman" w:cs="Times New Roman"/>
                <w:sz w:val="24"/>
              </w:rPr>
              <w:t> </w:t>
            </w:r>
            <w:r w:rsidRPr="004603FF">
              <w:rPr>
                <w:rFonts w:ascii="Times New Roman" w:hAnsi="Times New Roman" w:cs="Times New Roman"/>
                <w:sz w:val="24"/>
              </w:rPr>
              <w:t>404</w:t>
            </w:r>
          </w:p>
        </w:tc>
        <w:tc>
          <w:tcPr>
            <w:tcW w:w="2148" w:type="dxa"/>
            <w:vAlign w:val="center"/>
          </w:tcPr>
          <w:p w:rsidR="0067480B" w:rsidRPr="00FA239A" w:rsidRDefault="00FA239A" w:rsidP="00FA23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39A">
              <w:rPr>
                <w:rFonts w:ascii="Times New Roman" w:hAnsi="Times New Roman" w:cs="Times New Roman"/>
                <w:sz w:val="24"/>
              </w:rPr>
              <w:t xml:space="preserve">151 961 </w:t>
            </w:r>
          </w:p>
        </w:tc>
        <w:bookmarkStart w:id="0" w:name="_GoBack"/>
        <w:bookmarkEnd w:id="0"/>
      </w:tr>
      <w:tr w:rsidR="0067480B" w:rsidRPr="00A379BC" w:rsidTr="00817E90">
        <w:trPr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A37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172A0F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159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655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26</w:t>
            </w:r>
            <w:r w:rsidR="00FA239A">
              <w:rPr>
                <w:rFonts w:ascii="Times New Roman" w:hAnsi="Times New Roman" w:cs="Times New Roman"/>
                <w:sz w:val="24"/>
              </w:rPr>
              <w:t> </w:t>
            </w:r>
            <w:r w:rsidRPr="004603FF">
              <w:rPr>
                <w:rFonts w:ascii="Times New Roman" w:hAnsi="Times New Roman" w:cs="Times New Roman"/>
                <w:sz w:val="24"/>
              </w:rPr>
              <w:t>741</w:t>
            </w:r>
          </w:p>
        </w:tc>
        <w:tc>
          <w:tcPr>
            <w:tcW w:w="2148" w:type="dxa"/>
            <w:vAlign w:val="center"/>
          </w:tcPr>
          <w:p w:rsidR="0067480B" w:rsidRPr="00FA239A" w:rsidRDefault="00FA239A" w:rsidP="00593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39A">
              <w:rPr>
                <w:rFonts w:ascii="Times New Roman" w:hAnsi="Times New Roman" w:cs="Times New Roman"/>
                <w:sz w:val="24"/>
              </w:rPr>
              <w:t>3</w:t>
            </w:r>
            <w:r w:rsidR="00593561">
              <w:rPr>
                <w:rFonts w:ascii="Times New Roman" w:hAnsi="Times New Roman" w:cs="Times New Roman"/>
                <w:sz w:val="24"/>
              </w:rPr>
              <w:t>3</w:t>
            </w:r>
            <w:r w:rsidRPr="00FA23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3561">
              <w:rPr>
                <w:rFonts w:ascii="Times New Roman" w:hAnsi="Times New Roman" w:cs="Times New Roman"/>
                <w:sz w:val="24"/>
              </w:rPr>
              <w:t>010</w:t>
            </w:r>
          </w:p>
        </w:tc>
      </w:tr>
      <w:tr w:rsidR="0067480B" w:rsidRPr="00A379BC" w:rsidTr="00817E90">
        <w:trPr>
          <w:trHeight w:val="557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A37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172A0F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372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80</w:t>
            </w:r>
            <w:r w:rsidR="00FA239A">
              <w:rPr>
                <w:rFonts w:ascii="Times New Roman" w:hAnsi="Times New Roman" w:cs="Times New Roman"/>
                <w:sz w:val="24"/>
              </w:rPr>
              <w:t> </w:t>
            </w:r>
            <w:r w:rsidRPr="004603FF"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2148" w:type="dxa"/>
            <w:vAlign w:val="center"/>
          </w:tcPr>
          <w:p w:rsidR="0067480B" w:rsidRPr="00FA239A" w:rsidRDefault="00FA239A" w:rsidP="00FA23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39A">
              <w:rPr>
                <w:rFonts w:ascii="Times New Roman" w:hAnsi="Times New Roman" w:cs="Times New Roman"/>
                <w:sz w:val="24"/>
              </w:rPr>
              <w:t xml:space="preserve">83 492 </w:t>
            </w:r>
          </w:p>
        </w:tc>
      </w:tr>
      <w:tr w:rsidR="0067480B" w:rsidRPr="00A379BC" w:rsidTr="00DB603F">
        <w:trPr>
          <w:trHeight w:val="423"/>
          <w:jc w:val="center"/>
        </w:trPr>
        <w:tc>
          <w:tcPr>
            <w:tcW w:w="12690" w:type="dxa"/>
            <w:gridSpan w:val="5"/>
            <w:tcBorders>
              <w:bottom w:val="single" w:sz="4" w:space="0" w:color="auto"/>
            </w:tcBorders>
            <w:vAlign w:val="center"/>
          </w:tcPr>
          <w:p w:rsidR="0067480B" w:rsidRDefault="0067480B" w:rsidP="00D85F60">
            <w:pPr>
              <w:ind w:firstLine="11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67480B" w:rsidRPr="00A379BC" w:rsidTr="00817E90">
        <w:trPr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67480B" w:rsidRPr="00AD61A2" w:rsidRDefault="0067480B" w:rsidP="00AD61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FD3">
              <w:rPr>
                <w:rFonts w:ascii="Times New Roman" w:hAnsi="Times New Roman" w:cs="Times New Roman"/>
                <w:b/>
              </w:rPr>
              <w:t>Поступило обращений на детский телефон доверия по вопросу жесткого обращения с ребенком,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67480B" w:rsidRPr="00AD61A2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63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7480B" w:rsidRPr="00AD61A2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312E9C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</w:rPr>
              <w:t>28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7480B" w:rsidRPr="004603FF" w:rsidRDefault="004603FF" w:rsidP="00312E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 481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67480B" w:rsidRPr="00AD61A2" w:rsidRDefault="00655013" w:rsidP="008143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5013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 </w:t>
            </w:r>
            <w:r w:rsidRPr="00655013">
              <w:rPr>
                <w:rFonts w:ascii="Times New Roman" w:hAnsi="Times New Roman" w:cs="Times New Roman"/>
                <w:b/>
                <w:sz w:val="28"/>
              </w:rPr>
              <w:t>895</w:t>
            </w:r>
          </w:p>
        </w:tc>
      </w:tr>
      <w:tr w:rsidR="0067480B" w:rsidRPr="00A379BC" w:rsidTr="0067480B">
        <w:trPr>
          <w:trHeight w:val="428"/>
          <w:jc w:val="center"/>
        </w:trPr>
        <w:tc>
          <w:tcPr>
            <w:tcW w:w="8416" w:type="dxa"/>
            <w:gridSpan w:val="3"/>
          </w:tcPr>
          <w:p w:rsidR="0067480B" w:rsidRPr="00A379BC" w:rsidRDefault="0067480B" w:rsidP="00AD61A2">
            <w:pPr>
              <w:ind w:firstLine="11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 обращений:</w:t>
            </w:r>
          </w:p>
        </w:tc>
        <w:tc>
          <w:tcPr>
            <w:tcW w:w="2126" w:type="dxa"/>
          </w:tcPr>
          <w:p w:rsidR="0067480B" w:rsidRDefault="0067480B" w:rsidP="00312E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8" w:type="dxa"/>
          </w:tcPr>
          <w:p w:rsidR="0067480B" w:rsidRDefault="0067480B" w:rsidP="00D85F60">
            <w:pPr>
              <w:ind w:firstLine="116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480B" w:rsidRPr="00A379BC" w:rsidTr="00817E90">
        <w:trPr>
          <w:jc w:val="center"/>
        </w:trPr>
        <w:tc>
          <w:tcPr>
            <w:tcW w:w="3716" w:type="dxa"/>
            <w:vAlign w:val="center"/>
          </w:tcPr>
          <w:p w:rsidR="0067480B" w:rsidRDefault="0067480B" w:rsidP="00F61292">
            <w:pPr>
              <w:tabs>
                <w:tab w:val="left" w:pos="4145"/>
              </w:tabs>
              <w:ind w:left="317" w:righ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9FF">
              <w:rPr>
                <w:rFonts w:ascii="Times New Roman" w:hAnsi="Times New Roman" w:cs="Times New Roman"/>
                <w:b/>
                <w:sz w:val="24"/>
              </w:rPr>
              <w:t>по вопрос</w:t>
            </w:r>
            <w:r>
              <w:rPr>
                <w:rFonts w:ascii="Times New Roman" w:hAnsi="Times New Roman" w:cs="Times New Roman"/>
                <w:b/>
                <w:sz w:val="24"/>
              </w:rPr>
              <w:t>у жестокого обращения</w:t>
            </w:r>
          </w:p>
          <w:p w:rsidR="0067480B" w:rsidRPr="000179FF" w:rsidRDefault="0067480B" w:rsidP="00F61292">
            <w:pPr>
              <w:tabs>
                <w:tab w:val="left" w:pos="4145"/>
              </w:tabs>
              <w:ind w:left="317" w:righ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9FF">
              <w:rPr>
                <w:rFonts w:ascii="Times New Roman" w:hAnsi="Times New Roman" w:cs="Times New Roman"/>
                <w:b/>
                <w:sz w:val="24"/>
              </w:rPr>
              <w:t>с ребенком в семье, в том числе:</w:t>
            </w:r>
          </w:p>
        </w:tc>
        <w:tc>
          <w:tcPr>
            <w:tcW w:w="2432" w:type="dxa"/>
            <w:vAlign w:val="center"/>
          </w:tcPr>
          <w:p w:rsidR="0067480B" w:rsidRPr="000179FF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542</w:t>
            </w:r>
          </w:p>
        </w:tc>
        <w:tc>
          <w:tcPr>
            <w:tcW w:w="2268" w:type="dxa"/>
            <w:vAlign w:val="center"/>
          </w:tcPr>
          <w:p w:rsidR="0067480B" w:rsidRPr="000179FF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12E9C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776</w:t>
            </w:r>
          </w:p>
        </w:tc>
        <w:tc>
          <w:tcPr>
            <w:tcW w:w="2126" w:type="dxa"/>
          </w:tcPr>
          <w:p w:rsidR="0067480B" w:rsidRPr="004603FF" w:rsidRDefault="00312E9C" w:rsidP="004603FF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3FF">
              <w:rPr>
                <w:rFonts w:ascii="Times New Roman" w:hAnsi="Times New Roman" w:cs="Times New Roman"/>
                <w:b/>
                <w:sz w:val="24"/>
              </w:rPr>
              <w:t>1 500</w:t>
            </w:r>
          </w:p>
        </w:tc>
        <w:tc>
          <w:tcPr>
            <w:tcW w:w="2148" w:type="dxa"/>
            <w:vAlign w:val="center"/>
          </w:tcPr>
          <w:p w:rsidR="0067480B" w:rsidRPr="000179FF" w:rsidRDefault="00482A73" w:rsidP="00482A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A73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482A73">
              <w:rPr>
                <w:rFonts w:ascii="Times New Roman" w:hAnsi="Times New Roman" w:cs="Times New Roman"/>
                <w:b/>
                <w:sz w:val="24"/>
              </w:rPr>
              <w:t>635</w:t>
            </w:r>
          </w:p>
        </w:tc>
      </w:tr>
      <w:tr w:rsidR="0067480B" w:rsidRPr="00A379BC" w:rsidTr="00817E90">
        <w:trPr>
          <w:trHeight w:val="556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4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917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923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283</w:t>
            </w:r>
          </w:p>
        </w:tc>
      </w:tr>
      <w:tr w:rsidR="0067480B" w:rsidRPr="00A379BC" w:rsidTr="00817E90">
        <w:trPr>
          <w:trHeight w:val="557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2126" w:type="dxa"/>
          </w:tcPr>
          <w:p w:rsidR="0067480B" w:rsidRPr="00312E9C" w:rsidRDefault="00312E9C" w:rsidP="004603FF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603FF"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429</w:t>
            </w:r>
          </w:p>
        </w:tc>
      </w:tr>
      <w:tr w:rsidR="0067480B" w:rsidRPr="00A379BC" w:rsidTr="00817E90">
        <w:trPr>
          <w:trHeight w:val="564"/>
          <w:jc w:val="center"/>
        </w:trPr>
        <w:tc>
          <w:tcPr>
            <w:tcW w:w="3716" w:type="dxa"/>
          </w:tcPr>
          <w:p w:rsidR="0067480B" w:rsidRDefault="0067480B" w:rsidP="00F61292">
            <w:pPr>
              <w:tabs>
                <w:tab w:val="left" w:pos="4145"/>
              </w:tabs>
              <w:ind w:left="317" w:righ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9FF">
              <w:rPr>
                <w:rFonts w:ascii="Times New Roman" w:hAnsi="Times New Roman" w:cs="Times New Roman"/>
                <w:b/>
                <w:sz w:val="24"/>
              </w:rPr>
              <w:lastRenderedPageBreak/>
              <w:t>по вопрос</w:t>
            </w:r>
            <w:r>
              <w:rPr>
                <w:rFonts w:ascii="Times New Roman" w:hAnsi="Times New Roman" w:cs="Times New Roman"/>
                <w:b/>
                <w:sz w:val="24"/>
              </w:rPr>
              <w:t>у жестокого обращения</w:t>
            </w:r>
          </w:p>
          <w:p w:rsidR="0067480B" w:rsidRPr="00A379BC" w:rsidRDefault="0067480B" w:rsidP="00F61292">
            <w:pPr>
              <w:ind w:left="317"/>
              <w:jc w:val="center"/>
              <w:rPr>
                <w:rFonts w:ascii="Times New Roman" w:hAnsi="Times New Roman" w:cs="Times New Roman"/>
                <w:sz w:val="24"/>
              </w:rPr>
            </w:pPr>
            <w:r w:rsidRPr="000179FF">
              <w:rPr>
                <w:rFonts w:ascii="Times New Roman" w:hAnsi="Times New Roman" w:cs="Times New Roman"/>
                <w:b/>
                <w:sz w:val="24"/>
              </w:rPr>
              <w:t>с ребенком в</w:t>
            </w:r>
            <w:r>
              <w:rPr>
                <w:rFonts w:ascii="Times New Roman" w:hAnsi="Times New Roman" w:cs="Times New Roman"/>
                <w:b/>
                <w:sz w:val="24"/>
              </w:rPr>
              <w:t>не</w:t>
            </w:r>
            <w:r w:rsidRPr="000179FF">
              <w:rPr>
                <w:rFonts w:ascii="Times New Roman" w:hAnsi="Times New Roman" w:cs="Times New Roman"/>
                <w:b/>
                <w:sz w:val="24"/>
              </w:rPr>
              <w:t xml:space="preserve"> семь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179FF">
              <w:rPr>
                <w:rFonts w:ascii="Times New Roman" w:hAnsi="Times New Roman" w:cs="Times New Roman"/>
                <w:b/>
                <w:sz w:val="24"/>
              </w:rPr>
              <w:t>, в том числе:</w:t>
            </w:r>
          </w:p>
        </w:tc>
        <w:tc>
          <w:tcPr>
            <w:tcW w:w="2432" w:type="dxa"/>
            <w:vAlign w:val="center"/>
          </w:tcPr>
          <w:p w:rsidR="0067480B" w:rsidRPr="000179FF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7</w:t>
            </w:r>
          </w:p>
        </w:tc>
        <w:tc>
          <w:tcPr>
            <w:tcW w:w="2268" w:type="dxa"/>
            <w:vAlign w:val="center"/>
          </w:tcPr>
          <w:p w:rsidR="0067480B" w:rsidRPr="000179FF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9</w:t>
            </w:r>
          </w:p>
        </w:tc>
        <w:tc>
          <w:tcPr>
            <w:tcW w:w="2126" w:type="dxa"/>
          </w:tcPr>
          <w:p w:rsidR="0067480B" w:rsidRPr="004603FF" w:rsidRDefault="00312E9C" w:rsidP="00312E9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3FF">
              <w:rPr>
                <w:rFonts w:ascii="Times New Roman" w:hAnsi="Times New Roman" w:cs="Times New Roman"/>
                <w:b/>
                <w:sz w:val="24"/>
              </w:rPr>
              <w:t>501</w:t>
            </w:r>
          </w:p>
        </w:tc>
        <w:tc>
          <w:tcPr>
            <w:tcW w:w="2148" w:type="dxa"/>
            <w:vAlign w:val="center"/>
          </w:tcPr>
          <w:p w:rsidR="0067480B" w:rsidRPr="000179FF" w:rsidRDefault="00482A73" w:rsidP="00814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A73">
              <w:rPr>
                <w:rFonts w:ascii="Times New Roman" w:hAnsi="Times New Roman" w:cs="Times New Roman"/>
                <w:b/>
                <w:sz w:val="24"/>
              </w:rPr>
              <w:t>791</w:t>
            </w:r>
          </w:p>
        </w:tc>
      </w:tr>
      <w:tr w:rsidR="0067480B" w:rsidRPr="00A379BC" w:rsidTr="00817E90">
        <w:trPr>
          <w:trHeight w:val="419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3</w:t>
            </w:r>
          </w:p>
        </w:tc>
        <w:tc>
          <w:tcPr>
            <w:tcW w:w="2126" w:type="dxa"/>
          </w:tcPr>
          <w:p w:rsidR="0067480B" w:rsidRPr="00312E9C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284</w:t>
            </w:r>
          </w:p>
        </w:tc>
      </w:tr>
      <w:tr w:rsidR="0067480B" w:rsidRPr="00A379BC" w:rsidTr="00817E90">
        <w:trPr>
          <w:trHeight w:val="567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2126" w:type="dxa"/>
          </w:tcPr>
          <w:p w:rsidR="0067480B" w:rsidRDefault="00312E9C" w:rsidP="004603FF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376</w:t>
            </w:r>
          </w:p>
        </w:tc>
      </w:tr>
      <w:tr w:rsidR="0067480B" w:rsidRPr="00A379BC" w:rsidTr="00817E90">
        <w:trPr>
          <w:trHeight w:val="547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F61292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148" w:type="dxa"/>
            <w:vAlign w:val="center"/>
          </w:tcPr>
          <w:p w:rsidR="0067480B" w:rsidRPr="00482A73" w:rsidRDefault="00482A7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A73"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67480B" w:rsidRPr="00A379BC" w:rsidTr="00817E90">
        <w:trPr>
          <w:trHeight w:val="568"/>
          <w:jc w:val="center"/>
        </w:trPr>
        <w:tc>
          <w:tcPr>
            <w:tcW w:w="3716" w:type="dxa"/>
          </w:tcPr>
          <w:p w:rsidR="0067480B" w:rsidRPr="00F61292" w:rsidRDefault="0067480B" w:rsidP="00F61292">
            <w:pPr>
              <w:tabs>
                <w:tab w:val="left" w:pos="4145"/>
              </w:tabs>
              <w:ind w:left="317" w:righ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9FF">
              <w:rPr>
                <w:rFonts w:ascii="Times New Roman" w:hAnsi="Times New Roman" w:cs="Times New Roman"/>
                <w:b/>
                <w:sz w:val="24"/>
              </w:rPr>
              <w:t>по вопро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 жестокого обращения </w:t>
            </w:r>
            <w:r w:rsidRPr="000179FF">
              <w:rPr>
                <w:rFonts w:ascii="Times New Roman" w:hAnsi="Times New Roman" w:cs="Times New Roman"/>
                <w:b/>
                <w:sz w:val="24"/>
              </w:rPr>
              <w:t>с ребенком 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реде сверстников</w:t>
            </w:r>
            <w:r w:rsidRPr="000179FF">
              <w:rPr>
                <w:rFonts w:ascii="Times New Roman" w:hAnsi="Times New Roman" w:cs="Times New Roman"/>
                <w:b/>
                <w:sz w:val="24"/>
              </w:rPr>
              <w:t xml:space="preserve"> в том числе:</w:t>
            </w:r>
          </w:p>
        </w:tc>
        <w:tc>
          <w:tcPr>
            <w:tcW w:w="2432" w:type="dxa"/>
            <w:vAlign w:val="center"/>
          </w:tcPr>
          <w:p w:rsidR="0067480B" w:rsidRPr="00F61292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287</w:t>
            </w:r>
          </w:p>
        </w:tc>
        <w:tc>
          <w:tcPr>
            <w:tcW w:w="2268" w:type="dxa"/>
            <w:vAlign w:val="center"/>
          </w:tcPr>
          <w:p w:rsidR="0067480B" w:rsidRPr="00F61292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539</w:t>
            </w:r>
          </w:p>
        </w:tc>
        <w:tc>
          <w:tcPr>
            <w:tcW w:w="2126" w:type="dxa"/>
          </w:tcPr>
          <w:p w:rsidR="0067480B" w:rsidRPr="00312E9C" w:rsidRDefault="00312E9C" w:rsidP="00312E9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E9C">
              <w:rPr>
                <w:rFonts w:ascii="Times New Roman" w:hAnsi="Times New Roman" w:cs="Times New Roman"/>
                <w:b/>
                <w:sz w:val="24"/>
              </w:rPr>
              <w:t>1 263</w:t>
            </w:r>
          </w:p>
        </w:tc>
        <w:tc>
          <w:tcPr>
            <w:tcW w:w="2148" w:type="dxa"/>
            <w:vAlign w:val="center"/>
          </w:tcPr>
          <w:p w:rsidR="0067480B" w:rsidRPr="00F61292" w:rsidRDefault="00482A73" w:rsidP="006550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A7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55013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482A73">
              <w:rPr>
                <w:rFonts w:ascii="Times New Roman" w:hAnsi="Times New Roman" w:cs="Times New Roman"/>
                <w:b/>
                <w:sz w:val="24"/>
              </w:rPr>
              <w:t>208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23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90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3</w:t>
            </w:r>
          </w:p>
        </w:tc>
        <w:tc>
          <w:tcPr>
            <w:tcW w:w="2148" w:type="dxa"/>
            <w:vAlign w:val="center"/>
          </w:tcPr>
          <w:p w:rsidR="0067480B" w:rsidRPr="00655013" w:rsidRDefault="00482A73" w:rsidP="00655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956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2148" w:type="dxa"/>
            <w:vAlign w:val="center"/>
          </w:tcPr>
          <w:p w:rsidR="0067480B" w:rsidRPr="00655013" w:rsidRDefault="00482A7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8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48" w:type="dxa"/>
            <w:vAlign w:val="center"/>
          </w:tcPr>
          <w:p w:rsidR="0067480B" w:rsidRPr="00655013" w:rsidRDefault="00482A7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</w:tcPr>
          <w:p w:rsidR="0067480B" w:rsidRPr="00F61292" w:rsidRDefault="0067480B" w:rsidP="00F61292">
            <w:pPr>
              <w:ind w:left="34" w:firstLine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292">
              <w:rPr>
                <w:rFonts w:ascii="Times New Roman" w:hAnsi="Times New Roman" w:cs="Times New Roman"/>
                <w:b/>
                <w:sz w:val="24"/>
              </w:rPr>
              <w:t xml:space="preserve">по вопросу сексуального насилия в отношении ребенка, в том числе: </w:t>
            </w:r>
          </w:p>
        </w:tc>
        <w:tc>
          <w:tcPr>
            <w:tcW w:w="2432" w:type="dxa"/>
            <w:vAlign w:val="center"/>
          </w:tcPr>
          <w:p w:rsidR="0067480B" w:rsidRPr="00F61292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2</w:t>
            </w:r>
          </w:p>
        </w:tc>
        <w:tc>
          <w:tcPr>
            <w:tcW w:w="2268" w:type="dxa"/>
            <w:vAlign w:val="center"/>
          </w:tcPr>
          <w:p w:rsidR="0067480B" w:rsidRPr="00F61292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7</w:t>
            </w:r>
          </w:p>
        </w:tc>
        <w:tc>
          <w:tcPr>
            <w:tcW w:w="2126" w:type="dxa"/>
          </w:tcPr>
          <w:p w:rsidR="0067480B" w:rsidRPr="00312E9C" w:rsidRDefault="00312E9C" w:rsidP="00312E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E9C">
              <w:rPr>
                <w:rFonts w:ascii="Times New Roman" w:hAnsi="Times New Roman" w:cs="Times New Roman"/>
                <w:b/>
                <w:sz w:val="24"/>
              </w:rPr>
              <w:t>217</w:t>
            </w:r>
          </w:p>
        </w:tc>
        <w:tc>
          <w:tcPr>
            <w:tcW w:w="2148" w:type="dxa"/>
            <w:vAlign w:val="center"/>
          </w:tcPr>
          <w:p w:rsidR="0067480B" w:rsidRPr="00312E9C" w:rsidRDefault="00482A73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A73">
              <w:rPr>
                <w:rFonts w:ascii="Times New Roman" w:hAnsi="Times New Roman" w:cs="Times New Roman"/>
                <w:b/>
                <w:sz w:val="24"/>
              </w:rPr>
              <w:t>26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48" w:type="dxa"/>
            <w:vAlign w:val="center"/>
          </w:tcPr>
          <w:p w:rsidR="0067480B" w:rsidRPr="00655013" w:rsidRDefault="00482A7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126" w:type="dxa"/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48" w:type="dxa"/>
            <w:vAlign w:val="center"/>
          </w:tcPr>
          <w:p w:rsidR="00482A73" w:rsidRPr="00655013" w:rsidRDefault="00482A73" w:rsidP="00655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480B" w:rsidRDefault="00312E9C" w:rsidP="00312E9C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67480B" w:rsidRPr="00655013" w:rsidRDefault="0065501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67480B" w:rsidRPr="00A379BC" w:rsidTr="00817E90">
        <w:trPr>
          <w:trHeight w:val="870"/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67480B" w:rsidRPr="00F61292" w:rsidRDefault="0067480B" w:rsidP="00F612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FD3">
              <w:rPr>
                <w:rFonts w:ascii="Times New Roman" w:hAnsi="Times New Roman" w:cs="Times New Roman"/>
                <w:b/>
              </w:rPr>
              <w:t>Поступило обращений на детский телефон доверия по вопросу детско-родительских отношений, в том числе: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67480B" w:rsidRPr="00F12FD3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11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7480B" w:rsidRPr="00F12FD3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69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7480B" w:rsidRDefault="00312E9C" w:rsidP="00312E9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960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67480B" w:rsidRPr="00F12FD3" w:rsidRDefault="00655013" w:rsidP="006550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 954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929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657</w:t>
            </w:r>
          </w:p>
        </w:tc>
        <w:tc>
          <w:tcPr>
            <w:tcW w:w="2126" w:type="dxa"/>
          </w:tcPr>
          <w:p w:rsidR="0067480B" w:rsidRPr="00312E9C" w:rsidRDefault="00312E9C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12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sz w:val="24"/>
              </w:rPr>
              <w:t>067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2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93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317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911</w:t>
            </w:r>
          </w:p>
        </w:tc>
        <w:tc>
          <w:tcPr>
            <w:tcW w:w="2126" w:type="dxa"/>
          </w:tcPr>
          <w:p w:rsidR="0067480B" w:rsidRPr="00312E9C" w:rsidRDefault="00312E9C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7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sz w:val="24"/>
              </w:rPr>
              <w:t>595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0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417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8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480B" w:rsidRPr="00312E9C" w:rsidRDefault="00312E9C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2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606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67480B" w:rsidRPr="00F12FD3" w:rsidRDefault="0067480B" w:rsidP="00F12FD3">
            <w:pPr>
              <w:rPr>
                <w:rFonts w:ascii="Times New Roman" w:hAnsi="Times New Roman" w:cs="Times New Roman"/>
                <w:b/>
              </w:rPr>
            </w:pPr>
            <w:r w:rsidRPr="00F12FD3">
              <w:rPr>
                <w:rFonts w:ascii="Times New Roman" w:hAnsi="Times New Roman" w:cs="Times New Roman"/>
                <w:b/>
              </w:rPr>
              <w:t>Поступило обращений на детский телефон доверия по вопросу отношения ребенка со сверстниками, в том числе: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67480B" w:rsidRPr="00F12FD3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61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7480B" w:rsidRPr="00F12FD3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  <w:r w:rsidR="00312E9C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75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7480B" w:rsidRDefault="00312E9C" w:rsidP="00312E9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E9C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655013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b/>
                <w:sz w:val="24"/>
              </w:rPr>
              <w:t>843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67480B" w:rsidRPr="00F12FD3" w:rsidRDefault="00655013" w:rsidP="00814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013">
              <w:rPr>
                <w:rFonts w:ascii="Times New Roman" w:hAnsi="Times New Roman" w:cs="Times New Roman"/>
                <w:b/>
                <w:sz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b/>
                <w:sz w:val="24"/>
              </w:rPr>
              <w:t>416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 874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564</w:t>
            </w:r>
          </w:p>
        </w:tc>
        <w:tc>
          <w:tcPr>
            <w:tcW w:w="2126" w:type="dxa"/>
          </w:tcPr>
          <w:p w:rsidR="0067480B" w:rsidRPr="00312E9C" w:rsidRDefault="00312E9C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28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sz w:val="24"/>
              </w:rPr>
              <w:t>832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27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69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77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874</w:t>
            </w:r>
          </w:p>
        </w:tc>
        <w:tc>
          <w:tcPr>
            <w:tcW w:w="2126" w:type="dxa"/>
          </w:tcPr>
          <w:p w:rsidR="0067480B" w:rsidRPr="00312E9C" w:rsidRDefault="00312E9C" w:rsidP="0065501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2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312E9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2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834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12E9C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480B" w:rsidRPr="00312E9C" w:rsidRDefault="00312E9C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C">
              <w:rPr>
                <w:rFonts w:ascii="Times New Roman" w:hAnsi="Times New Roman" w:cs="Times New Roman"/>
                <w:sz w:val="24"/>
              </w:rPr>
              <w:t>876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67480B" w:rsidRPr="00655013" w:rsidRDefault="00655013" w:rsidP="00C92C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89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67480B" w:rsidRPr="00F12FD3" w:rsidRDefault="0067480B" w:rsidP="00F12F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FD3">
              <w:rPr>
                <w:rFonts w:ascii="Times New Roman" w:hAnsi="Times New Roman" w:cs="Times New Roman"/>
                <w:b/>
                <w:sz w:val="24"/>
              </w:rPr>
              <w:t>Поступило обращений на детский телефон доверия по иным вопросам, в том числе: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67480B" w:rsidRPr="00F12FD3" w:rsidRDefault="0067480B" w:rsidP="00AD6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6 03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7480B" w:rsidRPr="00F12FD3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1 198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7480B" w:rsidRDefault="0067480B" w:rsidP="006748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80B">
              <w:rPr>
                <w:rFonts w:ascii="Times New Roman" w:hAnsi="Times New Roman" w:cs="Times New Roman"/>
                <w:b/>
                <w:sz w:val="24"/>
              </w:rPr>
              <w:t>20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480B">
              <w:rPr>
                <w:rFonts w:ascii="Times New Roman" w:hAnsi="Times New Roman" w:cs="Times New Roman"/>
                <w:b/>
                <w:sz w:val="24"/>
              </w:rPr>
              <w:t>421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67480B" w:rsidRPr="00F12FD3" w:rsidRDefault="00655013" w:rsidP="006550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013">
              <w:rPr>
                <w:rFonts w:ascii="Times New Roman" w:hAnsi="Times New Roman" w:cs="Times New Roman"/>
                <w:b/>
                <w:sz w:val="24"/>
              </w:rPr>
              <w:t>207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b/>
                <w:sz w:val="24"/>
              </w:rPr>
              <w:t>654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 657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 670</w:t>
            </w:r>
          </w:p>
        </w:tc>
        <w:tc>
          <w:tcPr>
            <w:tcW w:w="2126" w:type="dxa"/>
          </w:tcPr>
          <w:p w:rsidR="0067480B" w:rsidRPr="0067480B" w:rsidRDefault="0067480B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112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67480B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655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08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453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974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 184</w:t>
            </w:r>
          </w:p>
        </w:tc>
        <w:tc>
          <w:tcPr>
            <w:tcW w:w="2126" w:type="dxa"/>
          </w:tcPr>
          <w:p w:rsidR="0067480B" w:rsidRPr="0067480B" w:rsidRDefault="0067480B" w:rsidP="0065501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16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67480B"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18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869</w:t>
            </w:r>
            <w:r w:rsidRPr="00655013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67480B" w:rsidRPr="00A379BC" w:rsidTr="00817E90">
        <w:trPr>
          <w:trHeight w:val="405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 402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 344</w:t>
            </w:r>
          </w:p>
        </w:tc>
        <w:tc>
          <w:tcPr>
            <w:tcW w:w="2126" w:type="dxa"/>
          </w:tcPr>
          <w:p w:rsidR="0067480B" w:rsidRPr="0067480B" w:rsidRDefault="0067480B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76</w:t>
            </w:r>
            <w:r w:rsidR="00655013">
              <w:rPr>
                <w:rFonts w:ascii="Times New Roman" w:hAnsi="Times New Roman" w:cs="Times New Roman"/>
                <w:sz w:val="24"/>
              </w:rPr>
              <w:t> </w:t>
            </w:r>
            <w:r w:rsidRPr="0067480B">
              <w:rPr>
                <w:rFonts w:ascii="Times New Roman" w:hAnsi="Times New Roman" w:cs="Times New Roman"/>
                <w:sz w:val="24"/>
              </w:rPr>
              <w:t>844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80</w:t>
            </w:r>
            <w:r w:rsidRPr="00655013">
              <w:rPr>
                <w:rFonts w:ascii="Times New Roman" w:hAnsi="Times New Roman" w:cs="Times New Roman"/>
                <w:sz w:val="24"/>
              </w:rPr>
              <w:t> </w:t>
            </w:r>
            <w:r w:rsidRPr="00655013">
              <w:rPr>
                <w:rFonts w:ascii="Times New Roman" w:hAnsi="Times New Roman" w:cs="Times New Roman"/>
                <w:sz w:val="24"/>
              </w:rPr>
              <w:t>332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F12FD3" w:rsidRDefault="0067480B" w:rsidP="00DA249D">
            <w:p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 w:rsidRPr="00F12FD3">
              <w:rPr>
                <w:rFonts w:ascii="Times New Roman" w:hAnsi="Times New Roman" w:cs="Times New Roman"/>
                <w:b/>
                <w:sz w:val="24"/>
              </w:rPr>
              <w:t xml:space="preserve">из них по проблеме суицида: </w:t>
            </w:r>
          </w:p>
        </w:tc>
        <w:tc>
          <w:tcPr>
            <w:tcW w:w="2432" w:type="dxa"/>
            <w:vAlign w:val="center"/>
          </w:tcPr>
          <w:p w:rsidR="0067480B" w:rsidRPr="00172A0F" w:rsidRDefault="0067480B" w:rsidP="004C2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598</w:t>
            </w:r>
          </w:p>
        </w:tc>
        <w:tc>
          <w:tcPr>
            <w:tcW w:w="2268" w:type="dxa"/>
            <w:vAlign w:val="center"/>
          </w:tcPr>
          <w:p w:rsidR="0067480B" w:rsidRPr="008E28F9" w:rsidRDefault="0067480B" w:rsidP="00D85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830</w:t>
            </w:r>
          </w:p>
        </w:tc>
        <w:tc>
          <w:tcPr>
            <w:tcW w:w="2126" w:type="dxa"/>
          </w:tcPr>
          <w:p w:rsidR="0067480B" w:rsidRPr="00312E9C" w:rsidRDefault="0067480B" w:rsidP="0067480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E9C">
              <w:rPr>
                <w:rFonts w:ascii="Times New Roman" w:hAnsi="Times New Roman" w:cs="Times New Roman"/>
                <w:b/>
                <w:sz w:val="24"/>
              </w:rPr>
              <w:t>1 626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6550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013">
              <w:rPr>
                <w:rFonts w:ascii="Times New Roman" w:hAnsi="Times New Roman" w:cs="Times New Roman"/>
                <w:b/>
                <w:sz w:val="24"/>
              </w:rPr>
              <w:t>1 762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детей и подростков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6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2126" w:type="dxa"/>
          </w:tcPr>
          <w:p w:rsidR="0067480B" w:rsidRDefault="0067480B" w:rsidP="0067480B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765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814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841</w:t>
            </w:r>
          </w:p>
        </w:tc>
      </w:tr>
      <w:tr w:rsidR="0067480B" w:rsidRPr="00A379BC" w:rsidTr="00817E90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родителей детей и подростков (лиц их заменяющих)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2268" w:type="dxa"/>
            <w:vAlign w:val="center"/>
          </w:tcPr>
          <w:p w:rsidR="0067480B" w:rsidRPr="00A379BC" w:rsidRDefault="0067480B" w:rsidP="00D85F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2126" w:type="dxa"/>
          </w:tcPr>
          <w:p w:rsidR="0067480B" w:rsidRDefault="0067480B" w:rsidP="0065501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237</w:t>
            </w:r>
          </w:p>
        </w:tc>
      </w:tr>
      <w:tr w:rsidR="0067480B" w:rsidRPr="00A379BC" w:rsidTr="0067480B">
        <w:trPr>
          <w:trHeight w:val="550"/>
          <w:jc w:val="center"/>
        </w:trPr>
        <w:tc>
          <w:tcPr>
            <w:tcW w:w="3716" w:type="dxa"/>
            <w:vAlign w:val="center"/>
          </w:tcPr>
          <w:p w:rsidR="0067480B" w:rsidRPr="00A379BC" w:rsidRDefault="0067480B" w:rsidP="00DA249D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иных граждан</w:t>
            </w:r>
          </w:p>
        </w:tc>
        <w:tc>
          <w:tcPr>
            <w:tcW w:w="2432" w:type="dxa"/>
            <w:vAlign w:val="center"/>
          </w:tcPr>
          <w:p w:rsidR="0067480B" w:rsidRPr="00A379BC" w:rsidRDefault="0067480B" w:rsidP="00AD6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2268" w:type="dxa"/>
          </w:tcPr>
          <w:p w:rsidR="0067480B" w:rsidRDefault="00655013" w:rsidP="00655013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2</w:t>
            </w:r>
          </w:p>
        </w:tc>
        <w:tc>
          <w:tcPr>
            <w:tcW w:w="2126" w:type="dxa"/>
          </w:tcPr>
          <w:p w:rsidR="0067480B" w:rsidRDefault="0067480B" w:rsidP="00655013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7480B">
              <w:rPr>
                <w:rFonts w:ascii="Times New Roman" w:hAnsi="Times New Roman" w:cs="Times New Roman"/>
                <w:sz w:val="24"/>
              </w:rPr>
              <w:t>690</w:t>
            </w:r>
          </w:p>
        </w:tc>
        <w:tc>
          <w:tcPr>
            <w:tcW w:w="2148" w:type="dxa"/>
            <w:vAlign w:val="center"/>
          </w:tcPr>
          <w:p w:rsidR="0067480B" w:rsidRPr="00655013" w:rsidRDefault="00655013" w:rsidP="00655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013">
              <w:rPr>
                <w:rFonts w:ascii="Times New Roman" w:hAnsi="Times New Roman" w:cs="Times New Roman"/>
                <w:sz w:val="24"/>
              </w:rPr>
              <w:t>684</w:t>
            </w:r>
          </w:p>
        </w:tc>
      </w:tr>
    </w:tbl>
    <w:p w:rsidR="00A379BC" w:rsidRPr="00A379BC" w:rsidRDefault="00A379BC" w:rsidP="0065501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379BC" w:rsidRPr="00A379BC" w:rsidSect="006550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64"/>
    <w:rsid w:val="000179FF"/>
    <w:rsid w:val="00072AD8"/>
    <w:rsid w:val="0010753F"/>
    <w:rsid w:val="00146FCF"/>
    <w:rsid w:val="00172A0F"/>
    <w:rsid w:val="0025122B"/>
    <w:rsid w:val="00312E9C"/>
    <w:rsid w:val="00324DB2"/>
    <w:rsid w:val="00333B78"/>
    <w:rsid w:val="004603FF"/>
    <w:rsid w:val="00482A73"/>
    <w:rsid w:val="004C23EE"/>
    <w:rsid w:val="00506C8B"/>
    <w:rsid w:val="00593561"/>
    <w:rsid w:val="00655013"/>
    <w:rsid w:val="0067480B"/>
    <w:rsid w:val="006B0B30"/>
    <w:rsid w:val="00752FA8"/>
    <w:rsid w:val="0081435A"/>
    <w:rsid w:val="008B77E7"/>
    <w:rsid w:val="008E28F9"/>
    <w:rsid w:val="00911484"/>
    <w:rsid w:val="0091211C"/>
    <w:rsid w:val="009D72BB"/>
    <w:rsid w:val="00A379BC"/>
    <w:rsid w:val="00AD61A2"/>
    <w:rsid w:val="00B02943"/>
    <w:rsid w:val="00B47D64"/>
    <w:rsid w:val="00C16AA1"/>
    <w:rsid w:val="00C92C9B"/>
    <w:rsid w:val="00D04019"/>
    <w:rsid w:val="00DE4A44"/>
    <w:rsid w:val="00EF0A2F"/>
    <w:rsid w:val="00F12FD3"/>
    <w:rsid w:val="00F61292"/>
    <w:rsid w:val="00F61919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4DB-3533-41BD-906D-D632AFF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дохлебова Галина Владимировна</dc:creator>
  <cp:lastModifiedBy>Кулакова Наталья Владимировна</cp:lastModifiedBy>
  <cp:revision>3</cp:revision>
  <cp:lastPrinted>2016-02-09T12:28:00Z</cp:lastPrinted>
  <dcterms:created xsi:type="dcterms:W3CDTF">2016-02-08T15:29:00Z</dcterms:created>
  <dcterms:modified xsi:type="dcterms:W3CDTF">2016-02-09T15:28:00Z</dcterms:modified>
</cp:coreProperties>
</file>